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0FF9E72D" w14:textId="77777777" w:rsidTr="00255857">
        <w:trPr>
          <w:trHeight w:val="1181"/>
        </w:trPr>
        <w:tc>
          <w:tcPr>
            <w:tcW w:w="6043" w:type="dxa"/>
          </w:tcPr>
          <w:p w14:paraId="6C6329C4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14:paraId="3346253D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14:paraId="250F5154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57AFD7E2" w14:textId="77777777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14:paraId="0CED9739" w14:textId="77777777" w:rsidTr="00255857">
        <w:trPr>
          <w:trHeight w:val="1177"/>
        </w:trPr>
        <w:tc>
          <w:tcPr>
            <w:tcW w:w="6043" w:type="dxa"/>
          </w:tcPr>
          <w:p w14:paraId="0126564F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36C9C794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3B3C31">
                  <w:rPr>
                    <w:sz w:val="20"/>
                    <w:szCs w:val="20"/>
                  </w:rPr>
                  <w:t>Pauline BUISSON</w:t>
                </w:r>
              </w:sdtContent>
            </w:sdt>
          </w:p>
          <w:p w14:paraId="75FA390D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1B6BAD8C" w14:textId="77777777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 w:rsidR="003B3C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664199043"/>
                <w:placeholder>
                  <w:docPart w:val="ED2C7C0C3B0E4175B84AA82DC915DDB2"/>
                </w:placeholder>
                <w:text/>
              </w:sdtPr>
              <w:sdtEndPr/>
              <w:sdtContent>
                <w:r w:rsidR="003B3C31" w:rsidRPr="003B3C31">
                  <w:rPr>
                    <w:rFonts w:ascii="Arial" w:hAnsi="Arial" w:cs="Arial"/>
                    <w:color w:val="000000"/>
                    <w:shd w:val="clear" w:color="auto" w:fill="FFFFFF"/>
                  </w:rPr>
                  <w:t>pauline_buisson@orange.fr</w:t>
                </w:r>
              </w:sdtContent>
            </w:sdt>
            <w:r w:rsidR="003B3C31">
              <w:t xml:space="preserve"> </w:t>
            </w:r>
            <w:r>
              <w:t xml:space="preserve"> </w:t>
            </w:r>
          </w:p>
        </w:tc>
      </w:tr>
    </w:tbl>
    <w:p w14:paraId="11CF2480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2ECB54E" wp14:editId="4DF420C4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FE38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77A07B43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62A5C022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0BC8CFDE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31DB2043" w14:textId="7777777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14:paraId="3E716F0D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14:paraId="20BE0EDB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364CA5D3" w14:textId="77777777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3B3C31">
            <w:rPr>
              <w:b/>
              <w:sz w:val="28"/>
              <w:szCs w:val="28"/>
            </w:rPr>
            <w:t>Tennis</w:t>
          </w:r>
        </w:sdtContent>
      </w:sdt>
    </w:p>
    <w:p w14:paraId="35826752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3F58A52E" w14:textId="77777777" w:rsidTr="00EF7BA0">
        <w:trPr>
          <w:trHeight w:val="182"/>
        </w:trPr>
        <w:tc>
          <w:tcPr>
            <w:tcW w:w="5220" w:type="dxa"/>
          </w:tcPr>
          <w:p w14:paraId="66C27C32" w14:textId="77777777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14:paraId="4E2367F9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14:paraId="2061F113" w14:textId="77777777" w:rsidTr="00EF7BA0">
        <w:trPr>
          <w:trHeight w:val="182"/>
        </w:trPr>
        <w:tc>
          <w:tcPr>
            <w:tcW w:w="5220" w:type="dxa"/>
          </w:tcPr>
          <w:p w14:paraId="46C5BADD" w14:textId="3E2D240E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  <w:bCs/>
                  </w:rPr>
                  <w:t>1</w:t>
                </w:r>
                <w:r w:rsidR="00EE1ED4">
                  <w:rPr>
                    <w:rFonts w:cstheme="minorHAnsi"/>
                    <w:bCs/>
                  </w:rPr>
                  <w:t>3</w:t>
                </w:r>
                <w:r w:rsidR="003B3C31">
                  <w:rPr>
                    <w:rFonts w:cstheme="minorHAnsi"/>
                    <w:bCs/>
                  </w:rPr>
                  <w:t>h</w:t>
                </w:r>
                <w:r w:rsidR="00EE76F5">
                  <w:rPr>
                    <w:rFonts w:cstheme="minorHAnsi"/>
                    <w:bCs/>
                  </w:rPr>
                  <w:t>30</w:t>
                </w:r>
              </w:sdtContent>
            </w:sdt>
          </w:p>
        </w:tc>
        <w:tc>
          <w:tcPr>
            <w:tcW w:w="5222" w:type="dxa"/>
          </w:tcPr>
          <w:p w14:paraId="2A9E925E" w14:textId="25174BBC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  <w:bCs/>
                  </w:rPr>
                  <w:t>1</w:t>
                </w:r>
                <w:r w:rsidR="00EE1ED4">
                  <w:rPr>
                    <w:rFonts w:cstheme="minorHAnsi"/>
                    <w:bCs/>
                  </w:rPr>
                  <w:t>5</w:t>
                </w:r>
                <w:r w:rsidR="00EE76F5">
                  <w:rPr>
                    <w:rFonts w:cstheme="minorHAnsi"/>
                    <w:bCs/>
                  </w:rPr>
                  <w:t>h30</w:t>
                </w:r>
              </w:sdtContent>
            </w:sdt>
          </w:p>
        </w:tc>
      </w:tr>
      <w:tr w:rsidR="00580484" w:rsidRPr="00F82553" w14:paraId="62727D69" w14:textId="77777777" w:rsidTr="00EF7BA0">
        <w:trPr>
          <w:trHeight w:val="219"/>
        </w:trPr>
        <w:tc>
          <w:tcPr>
            <w:tcW w:w="5220" w:type="dxa"/>
          </w:tcPr>
          <w:p w14:paraId="686A1FF8" w14:textId="77777777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3B3C31">
              <w:rPr>
                <w:rFonts w:cstheme="minorHAnsi"/>
              </w:rPr>
              <w:t xml:space="preserve"> 25/09/2025</w:t>
            </w:r>
          </w:p>
        </w:tc>
        <w:tc>
          <w:tcPr>
            <w:tcW w:w="5222" w:type="dxa"/>
          </w:tcPr>
          <w:p w14:paraId="4A596487" w14:textId="77777777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3B3C31">
              <w:rPr>
                <w:rFonts w:cstheme="minorHAnsi"/>
              </w:rPr>
              <w:t xml:space="preserve"> 1</w:t>
            </w:r>
            <w:r w:rsidR="00EE76F5">
              <w:rPr>
                <w:rFonts w:cstheme="minorHAnsi"/>
              </w:rPr>
              <w:t>8</w:t>
            </w:r>
            <w:r w:rsidR="003B3C31">
              <w:rPr>
                <w:rFonts w:cstheme="minorHAnsi"/>
              </w:rPr>
              <w:t>/12/2025</w:t>
            </w:r>
          </w:p>
        </w:tc>
      </w:tr>
      <w:tr w:rsidR="00580484" w:rsidRPr="00F82553" w14:paraId="364DAF93" w14:textId="77777777" w:rsidTr="00EF7BA0">
        <w:trPr>
          <w:trHeight w:val="641"/>
        </w:trPr>
        <w:tc>
          <w:tcPr>
            <w:tcW w:w="10442" w:type="dxa"/>
            <w:gridSpan w:val="2"/>
          </w:tcPr>
          <w:p w14:paraId="5D421456" w14:textId="77777777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4B13165C" w14:textId="77777777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3B3C31" w:rsidRPr="003B3C31">
                  <w:rPr>
                    <w:b/>
                    <w:bCs/>
                  </w:rPr>
                  <w:t>Tennis club de Pontoise, 18 chemin de la pelouse, 95300 Pontoise</w:t>
                </w:r>
              </w:sdtContent>
            </w:sdt>
          </w:p>
        </w:tc>
      </w:tr>
    </w:tbl>
    <w:p w14:paraId="5D55604F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2F5CA299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6F882AF2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0FD690A4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35779AE0" w14:textId="77777777" w:rsidR="00EF7BA0" w:rsidRPr="00EF7BA0" w:rsidRDefault="008D357B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487D5F29" w14:textId="77777777" w:rsidR="00EF7BA0" w:rsidRPr="00EF7BA0" w:rsidRDefault="008D357B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0CB8954B" w14:textId="77777777"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14:paraId="20441938" w14:textId="77777777"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14:paraId="5D7F3680" w14:textId="77777777" w:rsidTr="00580484">
        <w:tc>
          <w:tcPr>
            <w:tcW w:w="5228" w:type="dxa"/>
            <w:vMerge/>
          </w:tcPr>
          <w:p w14:paraId="55E46931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6A47091" w14:textId="77777777"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14:paraId="1BF03CA9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745AC5CE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596372F6" w14:textId="77777777" w:rsidR="00EF7BA0" w:rsidRPr="00EF7BA0" w:rsidRDefault="008D357B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573E1C69" w14:textId="77777777" w:rsidR="00EF7BA0" w:rsidRPr="00EF7BA0" w:rsidRDefault="008D357B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04D4C835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211477B" w14:textId="77777777"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14:paraId="63384C89" w14:textId="77777777" w:rsidTr="00580484">
        <w:tc>
          <w:tcPr>
            <w:tcW w:w="5228" w:type="dxa"/>
            <w:vMerge/>
          </w:tcPr>
          <w:p w14:paraId="6A53E659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2FB8E50F" w14:textId="77777777"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3B3C31">
                  <w:rPr>
                    <w:rFonts w:cstheme="minorHAnsi"/>
                  </w:rPr>
                  <w:t>8</w:t>
                </w:r>
              </w:sdtContent>
            </w:sdt>
          </w:p>
        </w:tc>
      </w:tr>
    </w:tbl>
    <w:p w14:paraId="01DD06AE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14:paraId="6C460F2F" w14:textId="77777777" w:rsidTr="00254B27">
        <w:tc>
          <w:tcPr>
            <w:tcW w:w="10456" w:type="dxa"/>
          </w:tcPr>
          <w:p w14:paraId="1755EBB3" w14:textId="77777777"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563FE521" w14:textId="77777777" w:rsidR="0057658E" w:rsidRPr="003B3C31" w:rsidRDefault="003B3C31" w:rsidP="003B3C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B3C31">
              <w:rPr>
                <w:rFonts w:asciiTheme="minorHAnsi" w:hAnsiTheme="minorHAnsi" w:cstheme="minorHAnsi"/>
                <w:sz w:val="22"/>
                <w:szCs w:val="20"/>
              </w:rPr>
              <w:t>Mettre en œuvre une stratégie s’appuyant sur l’analyse de ses forces et faiblesses ainsi que sur le jeu de l’adversaire pour gagner son match.</w:t>
            </w:r>
          </w:p>
        </w:tc>
      </w:tr>
      <w:tr w:rsidR="0057658E" w:rsidRPr="00F82553" w14:paraId="511A17F0" w14:textId="77777777" w:rsidTr="00254B27">
        <w:tc>
          <w:tcPr>
            <w:tcW w:w="10456" w:type="dxa"/>
          </w:tcPr>
          <w:p w14:paraId="56C16300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14:paraId="53FFEA9D" w14:textId="77777777" w:rsidR="003B3C31" w:rsidRDefault="003B3C31" w:rsidP="003B3C31">
            <w:r>
              <w:t>Connaitre les principales règles et leurs incidences sur le jeu</w:t>
            </w:r>
          </w:p>
          <w:p w14:paraId="1BD86D4B" w14:textId="77777777" w:rsidR="003B3C31" w:rsidRDefault="003B3C31" w:rsidP="003B3C31">
            <w:r>
              <w:t>Maitriser les coups de base (coup-droit, revers, service)</w:t>
            </w:r>
          </w:p>
          <w:p w14:paraId="58E58B12" w14:textId="77777777" w:rsidR="003B3C31" w:rsidRDefault="003B3C31" w:rsidP="003B3C31">
            <w:r>
              <w:t xml:space="preserve">Apprendre à faire une montée à la volée </w:t>
            </w:r>
          </w:p>
          <w:p w14:paraId="79150D8C" w14:textId="77777777" w:rsidR="003B3C31" w:rsidRDefault="003B3C31" w:rsidP="003B3C31">
            <w:r>
              <w:t>Apprendre à rompre l’échange sur une balle favorable ou au contraire à créer une situation favorable</w:t>
            </w:r>
          </w:p>
          <w:p w14:paraId="37B5B629" w14:textId="77777777" w:rsidR="00A85BA0" w:rsidRPr="00F82553" w:rsidRDefault="003B3C31" w:rsidP="003B3C31">
            <w:r>
              <w:t>Apprendre à mettre en place une stratégie de jeu</w:t>
            </w:r>
          </w:p>
        </w:tc>
      </w:tr>
    </w:tbl>
    <w:p w14:paraId="7115323E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55356F7B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7E029E5E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45827070" w14:textId="77777777"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38204EEE" w14:textId="77777777"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4A80DCEC" w14:textId="77777777"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4CA8291E" w14:textId="77777777"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6A3E4680" w14:textId="77777777"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72239E33" w14:textId="77777777"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5B78F47A" w14:textId="77777777"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4A47C02A" w14:textId="77777777" w:rsidR="003B3C31" w:rsidRDefault="003B3C31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3DA3EEEA" w14:textId="77777777"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14:paraId="551150D0" w14:textId="77777777"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66A7A5E4" w14:textId="77777777" w:rsidTr="00C47AD8">
        <w:trPr>
          <w:trHeight w:val="227"/>
        </w:trPr>
        <w:tc>
          <w:tcPr>
            <w:tcW w:w="3171" w:type="dxa"/>
          </w:tcPr>
          <w:p w14:paraId="1456122F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14:paraId="450447A7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14:paraId="503D9C72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2C78AC50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48940BEC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14:paraId="729A2C61" w14:textId="77777777" w:rsidR="00AD6929" w:rsidRPr="00F02A45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1FA588AA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14:paraId="51D46655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2C7748A3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14:paraId="772A6B4E" w14:textId="77777777" w:rsidR="00AD6929" w:rsidRPr="00F02A45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3163843A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196BB8E4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C66ACBC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14:paraId="69FD8AAD" w14:textId="77777777" w:rsidR="00AD6929" w:rsidRPr="00F02A45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3EBDFBA5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14:paraId="4EBDBF45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4A0D566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14:paraId="39278A57" w14:textId="77777777" w:rsidR="00B841CB" w:rsidRPr="00F02A45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3CF2EEBE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36CA86E5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605FA882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14:paraId="50D07963" w14:textId="77777777" w:rsidR="00AD6929" w:rsidRPr="00F02A45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68CDB5F6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7E42A949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12A5C195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14:paraId="7C00220E" w14:textId="77777777" w:rsidR="00AD6929" w:rsidRPr="00F02A45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2C276461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14:paraId="71E6DA0F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E6563BB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14:paraId="72AFF3D8" w14:textId="77777777" w:rsidR="00AD6929" w:rsidRPr="00F02A45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632A896C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14:paraId="0F9FA009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40486BE2" w14:textId="77777777"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14:paraId="355F8F73" w14:textId="77777777" w:rsidR="00C47AD8" w:rsidRPr="00F02A45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2E0EFA28" w14:textId="77777777"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14:paraId="45BD1E18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79CB2207" w14:textId="77777777"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14:paraId="00E55F8E" w14:textId="77777777" w:rsidR="00C47AD8" w:rsidRDefault="008D357B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7A8F8B8C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14:paraId="6FE96634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6802D74B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14:paraId="500A4292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34A8AB37" w14:textId="77777777"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14:paraId="033852A4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22C721D7" w14:textId="77777777" w:rsidR="00510CF4" w:rsidRDefault="00510CF4" w:rsidP="00510CF4">
      <w:pPr>
        <w:spacing w:after="0" w:line="240" w:lineRule="auto"/>
        <w:ind w:hanging="142"/>
        <w:jc w:val="both"/>
      </w:pPr>
    </w:p>
    <w:p w14:paraId="4C69FACA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18C70561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14:paraId="26262698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20A34C38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14:paraId="33AFC042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786F7B7D" w14:textId="77777777" w:rsidR="00510CF4" w:rsidRDefault="00EE76F5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99D839" wp14:editId="0E08C519">
            <wp:simplePos x="0" y="0"/>
            <wp:positionH relativeFrom="column">
              <wp:posOffset>883920</wp:posOffset>
            </wp:positionH>
            <wp:positionV relativeFrom="paragraph">
              <wp:posOffset>51435</wp:posOffset>
            </wp:positionV>
            <wp:extent cx="1706880" cy="1027430"/>
            <wp:effectExtent l="0" t="0" r="7620" b="1270"/>
            <wp:wrapTight wrapText="bothSides">
              <wp:wrapPolygon edited="0">
                <wp:start x="0" y="0"/>
                <wp:lineTo x="0" y="21226"/>
                <wp:lineTo x="21455" y="21226"/>
                <wp:lineTo x="2145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14:paraId="67E1709B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4EA9D06F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63AE2244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2A6572C8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0F12199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0DA2B43D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35E950D7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52CF2949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14:paraId="706FC5E9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14:paraId="0B08672C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14:paraId="5C6AA945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C58F" w14:textId="77777777" w:rsidR="008D357B" w:rsidRDefault="008D357B" w:rsidP="00444033">
      <w:pPr>
        <w:spacing w:after="0" w:line="240" w:lineRule="auto"/>
      </w:pPr>
      <w:r>
        <w:separator/>
      </w:r>
    </w:p>
  </w:endnote>
  <w:endnote w:type="continuationSeparator" w:id="0">
    <w:p w14:paraId="2D6F35CC" w14:textId="77777777" w:rsidR="008D357B" w:rsidRDefault="008D357B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1D5B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21D5" w14:textId="77777777" w:rsidR="008D357B" w:rsidRDefault="008D357B" w:rsidP="00444033">
      <w:pPr>
        <w:spacing w:after="0" w:line="240" w:lineRule="auto"/>
      </w:pPr>
      <w:r>
        <w:separator/>
      </w:r>
    </w:p>
  </w:footnote>
  <w:footnote w:type="continuationSeparator" w:id="0">
    <w:p w14:paraId="0FAC81AB" w14:textId="77777777" w:rsidR="008D357B" w:rsidRDefault="008D357B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3C31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7721"/>
    <w:rsid w:val="008D357B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BF7A13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E1ED4"/>
    <w:rsid w:val="00EE76F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DAC5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ED2C7C0C3B0E4175B84AA82DC915D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7FB22-F845-4C81-A833-5CDEC39AC41A}"/>
      </w:docPartPr>
      <w:docPartBody>
        <w:p w:rsidR="00D00116" w:rsidRDefault="00170E3E" w:rsidP="00170E3E">
          <w:pPr>
            <w:pStyle w:val="ED2C7C0C3B0E4175B84AA82DC915DDB2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170E3E"/>
    <w:rsid w:val="002B6220"/>
    <w:rsid w:val="004846FD"/>
    <w:rsid w:val="004B2E18"/>
    <w:rsid w:val="004B506E"/>
    <w:rsid w:val="006F3BD7"/>
    <w:rsid w:val="00A53220"/>
    <w:rsid w:val="00C9129F"/>
    <w:rsid w:val="00D0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E3E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ED2C7C0C3B0E4175B84AA82DC915DDB2">
    <w:name w:val="ED2C7C0C3B0E4175B84AA82DC915DDB2"/>
    <w:rsid w:val="0017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F144-9ECC-48DE-AF6C-6B56549A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Régis Frenois</cp:lastModifiedBy>
  <cp:revision>3</cp:revision>
  <dcterms:created xsi:type="dcterms:W3CDTF">2025-07-08T07:13:00Z</dcterms:created>
  <dcterms:modified xsi:type="dcterms:W3CDTF">2025-07-08T07:13:00Z</dcterms:modified>
</cp:coreProperties>
</file>